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-507365</wp:posOffset>
                </wp:positionV>
                <wp:extent cx="2445385" cy="548640"/>
                <wp:effectExtent l="254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365" w:rsidRDefault="00751365" w:rsidP="00751365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企業・団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45pt;margin-top:-39.95pt;width:192.55pt;height:43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" filled="f" stroked="f">
                <v:textbox style="mso-fit-shape-to-text:t">
                  <w:txbxContent>
                    <w:p w:rsidR="00751365" w:rsidRDefault="00751365" w:rsidP="00751365">
                      <w:pPr>
                        <w:rPr>
                          <w:rFonts w:ascii="Meiryo UI" w:eastAsia="Meiryo UI" w:hAnsi="Meiryo UI" w:cs="Meiryo UI"/>
                          <w:sz w:val="24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  <w:bdr w:val="single" w:sz="4" w:space="0" w:color="auto"/>
                        </w:rPr>
                        <w:t>企業・団体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様式第１号（第</w:t>
      </w:r>
      <w:r w:rsidR="000D4C04">
        <w:rPr>
          <w:rFonts w:ascii="メイリオ" w:eastAsia="メイリオ" w:hAnsi="メイリオ" w:cs="メイリオ" w:hint="eastAsia"/>
          <w:color w:val="000000"/>
        </w:rPr>
        <w:t>５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条関係）</w:t>
      </w:r>
    </w:p>
    <w:p w:rsidR="00751365" w:rsidRDefault="00751365" w:rsidP="00751365">
      <w:pPr>
        <w:spacing w:line="400" w:lineRule="exact"/>
        <w:jc w:val="righ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5339EA">
        <w:rPr>
          <w:rFonts w:ascii="メイリオ" w:eastAsia="メイリオ" w:hAnsi="メイリオ" w:cs="メイリオ" w:hint="eastAsia"/>
          <w:color w:val="000000"/>
        </w:rPr>
        <w:t>年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5339EA">
        <w:rPr>
          <w:rFonts w:ascii="メイリオ" w:eastAsia="メイリオ" w:hAnsi="メイリオ" w:cs="メイリオ" w:hint="eastAsia"/>
          <w:color w:val="000000"/>
        </w:rPr>
        <w:t>月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</w:rPr>
        <w:t>日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SAKURAプロジェクトパートナー登録申請書</w:t>
      </w: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豊田市長　様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住　　所　</w:t>
      </w:r>
    </w:p>
    <w:p w:rsidR="00751365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会社等名　</w:t>
      </w:r>
    </w:p>
    <w:p w:rsidR="00751365" w:rsidRPr="00BA6FE7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>代表者名</w:t>
      </w:r>
      <w:r w:rsidRPr="005339EA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　　　　　　　　</w:t>
      </w:r>
      <w:r w:rsidR="005339EA" w:rsidRPr="005339EA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5339EA" w:rsidRPr="005339EA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　</w:t>
      </w:r>
      <w:r w:rsidRPr="005339EA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</w:t>
      </w:r>
      <w:r w:rsidRPr="00BA6FE7">
        <w:rPr>
          <w:rFonts w:ascii="メイリオ" w:eastAsia="メイリオ" w:hAnsi="メイリオ" w:cs="メイリオ" w:hint="eastAsia"/>
          <w:lang w:eastAsia="zh-CN"/>
        </w:rPr>
        <w:t>印</w:t>
      </w: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このことについて、SAKURA</w:t>
      </w:r>
      <w:r w:rsidR="000D4C04">
        <w:rPr>
          <w:rFonts w:ascii="メイリオ" w:eastAsia="メイリオ" w:hAnsi="メイリオ" w:cs="メイリオ" w:hint="eastAsia"/>
          <w:color w:val="000000"/>
          <w:sz w:val="22"/>
          <w:szCs w:val="22"/>
        </w:rPr>
        <w:t>プロジェクトパートナー要綱第５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条の規定に基づき、下記とおり申請します。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なお、同要綱第３条各号に規定する要件を全て満たしていることを誓約します。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記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751365" w:rsidTr="00955106">
        <w:trPr>
          <w:trHeight w:val="1274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751365" w:rsidRDefault="00751365" w:rsidP="00E0249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SAKURAプロジェクト</w:t>
            </w:r>
          </w:p>
          <w:p w:rsidR="00751365" w:rsidRDefault="00751365" w:rsidP="00E0249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パートナーとしての取組内容</w:t>
            </w:r>
          </w:p>
        </w:tc>
        <w:tc>
          <w:tcPr>
            <w:tcW w:w="6609" w:type="dxa"/>
            <w:shd w:val="clear" w:color="auto" w:fill="auto"/>
          </w:tcPr>
          <w:p w:rsidR="00955106" w:rsidRDefault="00955106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１）プロジェクトの取組趣旨の周知及び啓発</w:t>
            </w:r>
          </w:p>
          <w:p w:rsidR="00955106" w:rsidRDefault="00955106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２）市内における地震災害、風水害その他の災害による大規模停</w:t>
            </w:r>
          </w:p>
          <w:p w:rsidR="00955106" w:rsidRPr="00955106" w:rsidRDefault="00955106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　　電の発生又は発生のおそれのある場合における給電活動</w:t>
            </w:r>
          </w:p>
        </w:tc>
      </w:tr>
      <w:tr w:rsidR="00751365" w:rsidTr="00751365">
        <w:trPr>
          <w:trHeight w:val="1449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751365" w:rsidRDefault="00751365" w:rsidP="00E0249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添付書類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751365" w:rsidRDefault="00751365" w:rsidP="00E02496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１）会社概要が分かる書類（会社パンフレット等）</w:t>
            </w:r>
          </w:p>
          <w:p w:rsidR="00751365" w:rsidRDefault="00751365" w:rsidP="00E02496">
            <w:pPr>
              <w:spacing w:line="400" w:lineRule="exact"/>
              <w:ind w:left="630" w:hangingChars="300" w:hanging="630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２）提供可能なサービス・製品の概要、仕様等が分かる書類（製品パンフレット、チラシ等）※該当のない場合は省略可</w:t>
            </w:r>
          </w:p>
        </w:tc>
      </w:tr>
    </w:tbl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955106" w:rsidRDefault="00955106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所属部署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担当者名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color w:val="000000"/>
          <w:u w:val="single"/>
        </w:rPr>
        <w:t xml:space="preserve">　　　　　　　　　　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 w:rsidRPr="00751365">
        <w:rPr>
          <w:rFonts w:ascii="メイリオ" w:eastAsia="メイリオ" w:hAnsi="メイリオ" w:cs="メイリオ"/>
          <w:color w:val="000000"/>
          <w:w w:val="98"/>
          <w:kern w:val="0"/>
          <w:fitText w:val="840" w:id="-2086875392"/>
          <w:lang w:eastAsia="zh-CN"/>
        </w:rPr>
        <w:t>TEL</w:t>
      </w:r>
      <w:r w:rsidRPr="00751365">
        <w:rPr>
          <w:rFonts w:ascii="メイリオ" w:eastAsia="メイリオ" w:hAnsi="メイリオ" w:cs="メイリオ" w:hint="eastAsia"/>
          <w:color w:val="000000"/>
          <w:w w:val="98"/>
          <w:kern w:val="0"/>
          <w:fitText w:val="840" w:id="-2086875392"/>
          <w:lang w:eastAsia="zh-CN"/>
        </w:rPr>
        <w:t>番</w:t>
      </w:r>
      <w:r w:rsidRPr="00751365">
        <w:rPr>
          <w:rFonts w:ascii="メイリオ" w:eastAsia="メイリオ" w:hAnsi="メイリオ" w:cs="メイリオ" w:hint="eastAsia"/>
          <w:color w:val="000000"/>
          <w:spacing w:val="2"/>
          <w:w w:val="98"/>
          <w:kern w:val="0"/>
          <w:fitText w:val="840" w:id="-2086875392"/>
          <w:lang w:eastAsia="zh-CN"/>
        </w:rPr>
        <w:t>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CN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lang w:eastAsia="zh-TW"/>
        </w:rPr>
      </w:pPr>
      <w:r w:rsidRPr="00751365">
        <w:rPr>
          <w:rFonts w:ascii="メイリオ" w:eastAsia="メイリオ" w:hAnsi="メイリオ" w:cs="メイリオ"/>
          <w:color w:val="000000"/>
          <w:w w:val="95"/>
          <w:kern w:val="0"/>
          <w:fitText w:val="840" w:id="-2086875391"/>
          <w:lang w:eastAsia="zh-TW"/>
        </w:rPr>
        <w:t>FAX</w:t>
      </w:r>
      <w:r w:rsidRPr="00751365">
        <w:rPr>
          <w:rFonts w:ascii="メイリオ" w:eastAsia="メイリオ" w:hAnsi="メイリオ" w:cs="メイリオ" w:hint="eastAsia"/>
          <w:color w:val="000000"/>
          <w:w w:val="95"/>
          <w:kern w:val="0"/>
          <w:fitText w:val="840" w:id="-2086875391"/>
          <w:lang w:eastAsia="zh-TW"/>
        </w:rPr>
        <w:t>番</w:t>
      </w:r>
      <w:r w:rsidRPr="00751365">
        <w:rPr>
          <w:rFonts w:ascii="メイリオ" w:eastAsia="メイリオ" w:hAnsi="メイリオ" w:cs="メイリオ" w:hint="eastAsia"/>
          <w:color w:val="000000"/>
          <w:spacing w:val="4"/>
          <w:w w:val="95"/>
          <w:kern w:val="0"/>
          <w:fitText w:val="840" w:id="-2086875391"/>
          <w:lang w:eastAsia="zh-TW"/>
        </w:rPr>
        <w:t>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 w:rsidR="005339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 w:rsidR="005339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  <w:r w:rsidRPr="00751365">
        <w:rPr>
          <w:rFonts w:ascii="メイリオ" w:eastAsia="メイリオ" w:hAnsi="メイリオ" w:cs="メイリオ"/>
          <w:color w:val="000000"/>
          <w:spacing w:val="37"/>
          <w:kern w:val="0"/>
          <w:fitText w:val="840" w:id="-2086875390"/>
          <w:lang w:eastAsia="zh-TW"/>
        </w:rPr>
        <w:t>E-mai</w:t>
      </w:r>
      <w:r w:rsidRPr="00751365">
        <w:rPr>
          <w:rFonts w:ascii="メイリオ" w:eastAsia="メイリオ" w:hAnsi="メイリオ" w:cs="メイリオ"/>
          <w:color w:val="000000"/>
          <w:spacing w:val="4"/>
          <w:kern w:val="0"/>
          <w:fitText w:val="840" w:id="-2086875390"/>
          <w:lang w:eastAsia="zh-TW"/>
        </w:rPr>
        <w:t>l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</w:t>
      </w:r>
      <w:r w:rsidR="005339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</w:t>
      </w:r>
    </w:p>
    <w:p w:rsidR="00955106" w:rsidRDefault="00955106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</w:p>
    <w:p w:rsidR="00955106" w:rsidRDefault="00955106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</w:p>
    <w:p w:rsidR="00955106" w:rsidRDefault="00955106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</w:p>
    <w:p w:rsidR="00955106" w:rsidRDefault="00955106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  <w:u w:val="single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  <w:lang w:eastAsia="zh-CN"/>
        </w:rPr>
      </w:pPr>
      <w:r>
        <w:rPr>
          <w:rFonts w:ascii="メイリオ" w:eastAsia="メイリオ" w:hAnsi="メイリオ" w:cs="メイリオ" w:hint="eastAsia"/>
          <w:noProof/>
          <w:color w:val="00000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436880</wp:posOffset>
                </wp:positionV>
                <wp:extent cx="2445385" cy="548640"/>
                <wp:effectExtent l="2540" t="127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365" w:rsidRDefault="00751365" w:rsidP="00751365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  <w:bdr w:val="single" w:sz="4" w:space="0" w:color="auto"/>
                              </w:rPr>
                              <w:t>個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46.45pt;margin-top:-34.4pt;width:192.55pt;height:43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" filled="f" stroked="f">
                <v:textbox style="mso-fit-shape-to-text:t">
                  <w:txbxContent>
                    <w:p w:rsidR="00751365" w:rsidRDefault="00751365" w:rsidP="00751365">
                      <w:pPr>
                        <w:rPr>
                          <w:rFonts w:ascii="Meiryo UI" w:eastAsia="Meiryo UI" w:hAnsi="Meiryo UI" w:cs="Meiryo UI"/>
                          <w:sz w:val="24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  <w:bdr w:val="single" w:sz="4" w:space="0" w:color="auto"/>
                        </w:rPr>
                        <w:t>個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様式第１号（第</w:t>
      </w:r>
      <w:r w:rsidR="000D4C04">
        <w:rPr>
          <w:rFonts w:ascii="メイリオ" w:eastAsia="メイリオ" w:hAnsi="メイリオ" w:cs="メイリオ" w:hint="eastAsia"/>
          <w:color w:val="000000"/>
        </w:rPr>
        <w:t>５</w:t>
      </w:r>
      <w:r>
        <w:rPr>
          <w:rFonts w:ascii="メイリオ" w:eastAsia="メイリオ" w:hAnsi="メイリオ" w:cs="メイリオ" w:hint="eastAsia"/>
          <w:color w:val="000000"/>
          <w:lang w:eastAsia="zh-CN"/>
        </w:rPr>
        <w:t>条関係）</w:t>
      </w:r>
    </w:p>
    <w:p w:rsidR="00751365" w:rsidRDefault="00751365" w:rsidP="00751365">
      <w:pPr>
        <w:spacing w:line="400" w:lineRule="exact"/>
        <w:jc w:val="righ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　</w:t>
      </w:r>
      <w:r w:rsidR="00BA6FE7">
        <w:rPr>
          <w:rFonts w:ascii="メイリオ" w:eastAsia="メイリオ" w:hAnsi="メイリオ" w:cs="メイリオ" w:hint="eastAsia"/>
          <w:color w:val="000000"/>
        </w:rPr>
        <w:t xml:space="preserve">　</w:t>
      </w:r>
      <w:r w:rsidR="005339EA">
        <w:rPr>
          <w:rFonts w:ascii="メイリオ" w:eastAsia="メイリオ" w:hAnsi="メイリオ" w:cs="メイリオ" w:hint="eastAsia"/>
          <w:color w:val="000000"/>
        </w:rPr>
        <w:t>年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</w:t>
      </w:r>
      <w:r w:rsidR="005339EA">
        <w:rPr>
          <w:rFonts w:ascii="メイリオ" w:eastAsia="メイリオ" w:hAnsi="メイリオ" w:cs="メイリオ" w:hint="eastAsia"/>
          <w:color w:val="000000"/>
        </w:rPr>
        <w:t>月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</w:rPr>
        <w:t>日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SAKURAプロジェクトパートナー登録申請書</w:t>
      </w: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豊田市長　様</w:t>
      </w:r>
    </w:p>
    <w:p w:rsidR="00751365" w:rsidRDefault="00751365" w:rsidP="00751365">
      <w:pPr>
        <w:spacing w:line="40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</w:p>
    <w:p w:rsidR="00BA6FE7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FF0000"/>
        </w:rPr>
      </w:pPr>
      <w:r>
        <w:rPr>
          <w:rFonts w:ascii="メイリオ" w:eastAsia="メイリオ" w:hAnsi="メイリオ" w:cs="メイリオ" w:hint="eastAsia"/>
          <w:color w:val="000000"/>
          <w:lang w:eastAsia="zh-CN"/>
        </w:rPr>
        <w:t xml:space="preserve">住　　所　</w:t>
      </w:r>
    </w:p>
    <w:p w:rsidR="00751365" w:rsidRDefault="00751365" w:rsidP="00751365">
      <w:pPr>
        <w:spacing w:line="400" w:lineRule="exact"/>
        <w:ind w:leftChars="2485" w:left="5218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氏　　</w:t>
      </w:r>
      <w:r w:rsidR="005339EA">
        <w:rPr>
          <w:rFonts w:ascii="メイリオ" w:eastAsia="メイリオ" w:hAnsi="メイリオ" w:cs="メイリオ" w:hint="eastAsia"/>
          <w:color w:val="000000"/>
          <w:lang w:eastAsia="zh-CN"/>
        </w:rPr>
        <w:t xml:space="preserve">名　</w:t>
      </w:r>
      <w:r w:rsidR="00BA6FE7">
        <w:rPr>
          <w:rFonts w:ascii="メイリオ" w:eastAsia="メイリオ" w:hAnsi="メイリオ" w:cs="メイリオ" w:hint="eastAsia"/>
          <w:color w:val="FF0000"/>
        </w:rPr>
        <w:t xml:space="preserve">　　　　　　　　</w:t>
      </w:r>
      <w:r w:rsidR="005339EA" w:rsidRPr="005339EA">
        <w:rPr>
          <w:rFonts w:ascii="メイリオ" w:eastAsia="メイリオ" w:hAnsi="メイリオ" w:cs="メイリオ" w:hint="eastAsia"/>
          <w:color w:val="FF0000"/>
          <w:lang w:eastAsia="zh-CN"/>
        </w:rPr>
        <w:t xml:space="preserve">　　</w:t>
      </w:r>
      <w:r w:rsidR="005339EA" w:rsidRPr="00BA6FE7">
        <w:rPr>
          <w:rFonts w:ascii="メイリオ" w:eastAsia="メイリオ" w:hAnsi="メイリオ" w:cs="メイリオ" w:hint="eastAsia"/>
          <w:lang w:eastAsia="zh-CN"/>
        </w:rPr>
        <w:t xml:space="preserve">　</w:t>
      </w:r>
      <w:r w:rsidRPr="00BA6FE7">
        <w:rPr>
          <w:rFonts w:ascii="メイリオ" w:eastAsia="メイリオ" w:hAnsi="メイリオ" w:cs="メイリオ" w:hint="eastAsia"/>
          <w:lang w:eastAsia="zh-CN"/>
        </w:rPr>
        <w:t xml:space="preserve">　印</w:t>
      </w: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このことについて、SAKURA</w:t>
      </w:r>
      <w:r w:rsidR="000D4C04">
        <w:rPr>
          <w:rFonts w:ascii="メイリオ" w:eastAsia="メイリオ" w:hAnsi="メイリオ" w:cs="メイリオ" w:hint="eastAsia"/>
          <w:color w:val="000000"/>
          <w:sz w:val="22"/>
          <w:szCs w:val="22"/>
        </w:rPr>
        <w:t>プロジェクトパートナー要綱第５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条の規定に基づき、下記とおり申請します。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なお、同要綱第３条各号に規定する要件を全て満たしていることを誓約します。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jc w:val="center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>記</w:t>
      </w: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751365" w:rsidTr="0079075A">
        <w:trPr>
          <w:trHeight w:val="131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751365" w:rsidRDefault="00751365" w:rsidP="00E0249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color w:val="000000"/>
              </w:rPr>
              <w:t>SAKURAプロジェクト</w:t>
            </w:r>
          </w:p>
          <w:p w:rsidR="00751365" w:rsidRDefault="00751365" w:rsidP="00E02496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パートナーとしての取組内容</w:t>
            </w:r>
          </w:p>
        </w:tc>
        <w:tc>
          <w:tcPr>
            <w:tcW w:w="6609" w:type="dxa"/>
            <w:shd w:val="clear" w:color="auto" w:fill="auto"/>
          </w:tcPr>
          <w:p w:rsidR="0079075A" w:rsidRDefault="0079075A" w:rsidP="0079075A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１）プロジェクトの取組趣旨の周知及び啓発</w:t>
            </w:r>
          </w:p>
          <w:p w:rsidR="0079075A" w:rsidRDefault="0079075A" w:rsidP="0079075A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（２）市内における地震災害、風水害その他の災害による大規模停</w:t>
            </w:r>
          </w:p>
          <w:p w:rsidR="00751365" w:rsidRDefault="0079075A" w:rsidP="0079075A">
            <w:pPr>
              <w:spacing w:line="400" w:lineRule="exact"/>
              <w:rPr>
                <w:rFonts w:ascii="メイリオ" w:eastAsia="メイリオ" w:hAnsi="メイリオ" w:cs="メイリオ"/>
                <w:color w:val="000000"/>
                <w:u w:val="dotted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　　電の発生又は発生のおそれのある場合における給電活動</w:t>
            </w:r>
          </w:p>
        </w:tc>
      </w:tr>
    </w:tbl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rPr>
          <w:rFonts w:ascii="メイリオ" w:eastAsia="メイリオ" w:hAnsi="メイリオ" w:cs="メイリオ"/>
          <w:color w:val="000000"/>
        </w:rPr>
      </w:pP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u w:val="single"/>
          <w:lang w:eastAsia="zh-CN"/>
        </w:rPr>
      </w:pPr>
      <w:r w:rsidRPr="00751365">
        <w:rPr>
          <w:rFonts w:ascii="メイリオ" w:eastAsia="メイリオ" w:hAnsi="メイリオ" w:cs="メイリオ"/>
          <w:color w:val="000000"/>
          <w:w w:val="98"/>
          <w:kern w:val="0"/>
          <w:fitText w:val="840" w:id="-2086875389"/>
          <w:lang w:eastAsia="zh-CN"/>
        </w:rPr>
        <w:t>TEL</w:t>
      </w:r>
      <w:r w:rsidRPr="00751365">
        <w:rPr>
          <w:rFonts w:ascii="メイリオ" w:eastAsia="メイリオ" w:hAnsi="メイリオ" w:cs="メイリオ" w:hint="eastAsia"/>
          <w:color w:val="000000"/>
          <w:w w:val="98"/>
          <w:kern w:val="0"/>
          <w:fitText w:val="840" w:id="-2086875389"/>
          <w:lang w:eastAsia="zh-CN"/>
        </w:rPr>
        <w:t>番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CN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 w:rsidR="00BA6FE7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</w:t>
      </w:r>
      <w:r w:rsidR="005339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lang w:eastAsia="zh-TW"/>
        </w:rPr>
      </w:pPr>
      <w:r w:rsidRPr="00751365">
        <w:rPr>
          <w:rFonts w:ascii="メイリオ" w:eastAsia="メイリオ" w:hAnsi="メイリオ" w:cs="メイリオ"/>
          <w:color w:val="000000"/>
          <w:w w:val="95"/>
          <w:kern w:val="0"/>
          <w:fitText w:val="840" w:id="-2086875388"/>
          <w:lang w:eastAsia="zh-TW"/>
        </w:rPr>
        <w:t>FAX</w:t>
      </w:r>
      <w:r w:rsidRPr="00751365">
        <w:rPr>
          <w:rFonts w:ascii="メイリオ" w:eastAsia="メイリオ" w:hAnsi="メイリオ" w:cs="メイリオ" w:hint="eastAsia"/>
          <w:color w:val="000000"/>
          <w:w w:val="95"/>
          <w:kern w:val="0"/>
          <w:fitText w:val="840" w:id="-2086875388"/>
          <w:lang w:eastAsia="zh-TW"/>
        </w:rPr>
        <w:t>番</w:t>
      </w:r>
      <w:r w:rsidRPr="00751365">
        <w:rPr>
          <w:rFonts w:ascii="メイリオ" w:eastAsia="メイリオ" w:hAnsi="メイリオ" w:cs="メイリオ" w:hint="eastAsia"/>
          <w:color w:val="000000"/>
          <w:spacing w:val="4"/>
          <w:w w:val="95"/>
          <w:kern w:val="0"/>
          <w:fitText w:val="840" w:id="-2086875388"/>
          <w:lang w:eastAsia="zh-TW"/>
        </w:rPr>
        <w:t>号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 w:rsidR="00BA6FE7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　　　　</w:t>
      </w:r>
      <w:r w:rsidR="005339EA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</w:p>
    <w:p w:rsidR="00751365" w:rsidRDefault="00751365" w:rsidP="00751365">
      <w:pPr>
        <w:spacing w:line="400" w:lineRule="exact"/>
        <w:ind w:leftChars="2000" w:left="4200"/>
        <w:rPr>
          <w:rFonts w:ascii="メイリオ" w:eastAsia="メイリオ" w:hAnsi="メイリオ" w:cs="メイリオ"/>
          <w:color w:val="000000"/>
          <w:kern w:val="0"/>
        </w:rPr>
      </w:pPr>
      <w:r w:rsidRPr="00751365">
        <w:rPr>
          <w:rFonts w:ascii="メイリオ" w:eastAsia="メイリオ" w:hAnsi="メイリオ" w:cs="メイリオ"/>
          <w:color w:val="000000"/>
          <w:spacing w:val="37"/>
          <w:kern w:val="0"/>
          <w:fitText w:val="840" w:id="-2086875387"/>
          <w:lang w:eastAsia="zh-TW"/>
        </w:rPr>
        <w:t>E-mai</w:t>
      </w:r>
      <w:r w:rsidRPr="00751365">
        <w:rPr>
          <w:rFonts w:ascii="メイリオ" w:eastAsia="メイリオ" w:hAnsi="メイリオ" w:cs="メイリオ"/>
          <w:color w:val="000000"/>
          <w:spacing w:val="4"/>
          <w:kern w:val="0"/>
          <w:fitText w:val="840" w:id="-2086875387"/>
          <w:lang w:eastAsia="zh-TW"/>
        </w:rPr>
        <w:t>l</w:t>
      </w:r>
      <w:r>
        <w:rPr>
          <w:rFonts w:ascii="メイリオ" w:eastAsia="メイリオ" w:hAnsi="メイリオ" w:cs="メイリオ" w:hint="eastAsia"/>
          <w:color w:val="000000"/>
          <w:kern w:val="0"/>
          <w:lang w:eastAsia="zh-TW"/>
        </w:rPr>
        <w:t xml:space="preserve">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</w:t>
      </w:r>
      <w:r w:rsidR="00BA6FE7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　　</w:t>
      </w:r>
      <w:r w:rsidR="003311D3"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color w:val="000000"/>
          <w:kern w:val="0"/>
          <w:u w:val="single"/>
        </w:rPr>
        <w:t xml:space="preserve">　　　　　　　</w:t>
      </w:r>
    </w:p>
    <w:p w:rsidR="00751365" w:rsidRDefault="00751365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4"/>
          <w:szCs w:val="36"/>
        </w:rPr>
      </w:pPr>
    </w:p>
    <w:sectPr w:rsidR="00751365" w:rsidSect="00751365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0E" w:rsidRDefault="00835330">
      <w:r>
        <w:separator/>
      </w:r>
    </w:p>
  </w:endnote>
  <w:endnote w:type="continuationSeparator" w:id="0">
    <w:p w:rsidR="0073400E" w:rsidRDefault="0083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0E" w:rsidRDefault="00835330">
      <w:r>
        <w:separator/>
      </w:r>
    </w:p>
  </w:footnote>
  <w:footnote w:type="continuationSeparator" w:id="0">
    <w:p w:rsidR="0073400E" w:rsidRDefault="0083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0E"/>
    <w:rsid w:val="00030D1C"/>
    <w:rsid w:val="000D22D6"/>
    <w:rsid w:val="000D4C04"/>
    <w:rsid w:val="000F1432"/>
    <w:rsid w:val="001044F6"/>
    <w:rsid w:val="003311D3"/>
    <w:rsid w:val="00370292"/>
    <w:rsid w:val="004424B0"/>
    <w:rsid w:val="004528E0"/>
    <w:rsid w:val="004C5ACA"/>
    <w:rsid w:val="005339EA"/>
    <w:rsid w:val="005F7983"/>
    <w:rsid w:val="0073400E"/>
    <w:rsid w:val="00751365"/>
    <w:rsid w:val="0079075A"/>
    <w:rsid w:val="00835330"/>
    <w:rsid w:val="008A358A"/>
    <w:rsid w:val="00910144"/>
    <w:rsid w:val="00955106"/>
    <w:rsid w:val="00A73E4E"/>
    <w:rsid w:val="00BA6FE7"/>
    <w:rsid w:val="00BD0AC8"/>
    <w:rsid w:val="00C8515D"/>
    <w:rsid w:val="00D55EB4"/>
    <w:rsid w:val="00D57F54"/>
    <w:rsid w:val="00D95566"/>
    <w:rsid w:val="00DD35F8"/>
    <w:rsid w:val="00EB4076"/>
    <w:rsid w:val="00F0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6459172-D5ED-49D5-B35D-7BA6CFC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B99B-0299-448F-8501-3DA7426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大樹</dc:creator>
  <cp:lastModifiedBy>橋本　知香</cp:lastModifiedBy>
  <cp:revision>44</cp:revision>
  <cp:lastPrinted>2020-06-09T06:32:00Z</cp:lastPrinted>
  <dcterms:created xsi:type="dcterms:W3CDTF">2017-04-06T11:00:00Z</dcterms:created>
  <dcterms:modified xsi:type="dcterms:W3CDTF">2021-05-21T07:44:00Z</dcterms:modified>
</cp:coreProperties>
</file>